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E4F93" w:rsidRPr="007E4F93" w:rsidRDefault="00D66631" w:rsidP="007E4F93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7E4F93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</w:p>
    <w:p w:rsidR="007E4F93" w:rsidRPr="00715F31" w:rsidRDefault="007E4F93" w:rsidP="007E4F9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7E4F93" w:rsidRPr="00715F31" w:rsidRDefault="007E4F93" w:rsidP="007E4F9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</w:t>
      </w:r>
    </w:p>
    <w:p w:rsidR="007E4F93" w:rsidRDefault="007E4F93" w:rsidP="007E4F9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5  IUN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2023</w:t>
      </w:r>
    </w:p>
    <w:p w:rsidR="007E4F93" w:rsidRPr="00715F31" w:rsidRDefault="007E4F93" w:rsidP="007E4F9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04"/>
        <w:gridCol w:w="1701"/>
      </w:tblGrid>
      <w:tr w:rsidR="007E4F93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7E4F93" w:rsidRPr="008F7486" w:rsidRDefault="007E4F93" w:rsidP="001812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E4F93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7E4F93" w:rsidRPr="008F7486" w:rsidRDefault="007E4F93" w:rsidP="001812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4F93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4F93" w:rsidRPr="00136732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7E4F93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7E4F93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7E4F93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7E4F93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7E4F93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E4F93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4F93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4F93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701" w:type="dxa"/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7E4F93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4F93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7E4F93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4F93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orcov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ădă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elină</w:t>
            </w:r>
            <w:proofErr w:type="spellEnd"/>
          </w:p>
        </w:tc>
        <w:tc>
          <w:tcPr>
            <w:tcW w:w="1701" w:type="dxa"/>
          </w:tcPr>
          <w:p w:rsidR="007E4F93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5</w:t>
            </w:r>
          </w:p>
        </w:tc>
      </w:tr>
      <w:tr w:rsidR="007E4F93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i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701" w:type="dxa"/>
          </w:tcPr>
          <w:p w:rsidR="007E4F93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E4F93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701" w:type="dxa"/>
          </w:tcPr>
          <w:p w:rsidR="007E4F93" w:rsidRDefault="007E4F93" w:rsidP="001812C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7E4F93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7E4F93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4F93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7E4F93" w:rsidRDefault="007E4F93" w:rsidP="001812C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7E4F93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7E4F93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monadă</w:t>
            </w:r>
            <w:proofErr w:type="spellEnd"/>
          </w:p>
        </w:tc>
        <w:tc>
          <w:tcPr>
            <w:tcW w:w="1701" w:type="dxa"/>
          </w:tcPr>
          <w:p w:rsidR="007E4F93" w:rsidRDefault="007E4F93" w:rsidP="001812C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7E4F93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4F93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7E4F93" w:rsidRDefault="007E4F93" w:rsidP="001812C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E4F93" w:rsidRPr="008F7486" w:rsidTr="001812C6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7E4F93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4F93" w:rsidRDefault="007E4F93" w:rsidP="001812C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4F93" w:rsidRPr="008F7486" w:rsidTr="001812C6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7E4F93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7E4F93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4F93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4F93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7E4F93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E4F93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4F93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  %</w:t>
            </w:r>
          </w:p>
        </w:tc>
        <w:tc>
          <w:tcPr>
            <w:tcW w:w="1701" w:type="dxa"/>
          </w:tcPr>
          <w:p w:rsidR="007E4F93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90298C" w:rsidRPr="007E4F93" w:rsidRDefault="007E4F93" w:rsidP="0090298C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40"/>
          <w:szCs w:val="40"/>
          <w:lang w:val="ro-RO"/>
        </w:rPr>
        <w:t xml:space="preserve">       </w:t>
      </w:r>
      <w:bookmarkStart w:id="0" w:name="_GoBack"/>
      <w:bookmarkEnd w:id="0"/>
    </w:p>
    <w:sectPr w:rsidR="0090298C" w:rsidRPr="007E4F9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DC1A-5AAC-44CA-B178-02EE4449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17</cp:revision>
  <cp:lastPrinted>2023-06-13T04:57:00Z</cp:lastPrinted>
  <dcterms:created xsi:type="dcterms:W3CDTF">2022-08-10T04:46:00Z</dcterms:created>
  <dcterms:modified xsi:type="dcterms:W3CDTF">2023-06-15T05:06:00Z</dcterms:modified>
</cp:coreProperties>
</file>